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8BF6081" w:rsidR="00FC2435" w:rsidRPr="008118FA" w:rsidRDefault="00B531C0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Конференция «Красота и здоровье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44A0E322" w:rsidR="00FC2435" w:rsidRPr="008118FA" w:rsidRDefault="00667B7B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B531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68C" w14:textId="77777777" w:rsidR="00CE0025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F9CA8AC" w14:textId="6FAC6A6B" w:rsidR="008118FA" w:rsidRPr="008118FA" w:rsidRDefault="00CE0025" w:rsidP="00CE0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31C0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71CB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2</cp:revision>
  <cp:lastPrinted>2022-02-24T09:57:00Z</cp:lastPrinted>
  <dcterms:created xsi:type="dcterms:W3CDTF">2023-09-13T10:50:00Z</dcterms:created>
  <dcterms:modified xsi:type="dcterms:W3CDTF">2023-09-13T10:50:00Z</dcterms:modified>
</cp:coreProperties>
</file>